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30E" w:rsidRPr="00DF1143" w:rsidRDefault="0038230E" w:rsidP="00D03192">
      <w:pPr>
        <w:spacing w:line="240" w:lineRule="auto"/>
        <w:ind w:left="235" w:hangingChars="115" w:hanging="235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r w:rsidRPr="00DF1143">
        <w:rPr>
          <w:rFonts w:asciiTheme="minorEastAsia" w:eastAsiaTheme="minorEastAsia" w:hAnsiTheme="minorEastAsia" w:hint="eastAsia"/>
          <w:sz w:val="22"/>
          <w:szCs w:val="22"/>
        </w:rPr>
        <w:t>別表</w:t>
      </w:r>
      <w:r w:rsidR="0051242A" w:rsidRPr="00DF1143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DE1C0A" w:rsidRPr="00DF1143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1242A" w:rsidRPr="00DF1143">
        <w:rPr>
          <w:rFonts w:asciiTheme="minorEastAsia" w:eastAsiaTheme="minorEastAsia" w:hAnsiTheme="minorEastAsia" w:hint="eastAsia"/>
          <w:sz w:val="22"/>
          <w:szCs w:val="22"/>
        </w:rPr>
        <w:t>条関係）</w:t>
      </w:r>
      <w:bookmarkEnd w:id="0"/>
    </w:p>
    <w:p w:rsidR="0038230E" w:rsidRPr="00DF1143" w:rsidRDefault="0051242A" w:rsidP="00D03192">
      <w:pPr>
        <w:spacing w:line="240" w:lineRule="auto"/>
        <w:ind w:leftChars="100" w:left="255" w:hangingChars="15" w:hanging="31"/>
        <w:jc w:val="left"/>
        <w:rPr>
          <w:rFonts w:asciiTheme="minorEastAsia" w:eastAsiaTheme="minorEastAsia" w:hAnsiTheme="minorEastAsia"/>
          <w:sz w:val="22"/>
          <w:szCs w:val="22"/>
        </w:rPr>
      </w:pPr>
      <w:r w:rsidRPr="00DF1143">
        <w:rPr>
          <w:rFonts w:asciiTheme="minorEastAsia" w:eastAsiaTheme="minorEastAsia" w:hAnsiTheme="minorEastAsia" w:hint="eastAsia"/>
          <w:sz w:val="22"/>
          <w:szCs w:val="22"/>
        </w:rPr>
        <w:t>国家資格</w:t>
      </w:r>
    </w:p>
    <w:tbl>
      <w:tblPr>
        <w:tblW w:w="95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不整地運搬車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乾燥設備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不動産鑑定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751A1E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設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高所作業車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はい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測量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施工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技術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衛生管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測量士補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基準適合判定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技術士補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高圧室内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土地区画整理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管工事施工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工事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作業環境測定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土地家屋調査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給水装置工事主任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主任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清掃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情報処理技術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浄化槽設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特殊電気工事適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空気環境測定実施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通信主任技術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石綿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設定電気工事従事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ダクト清掃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工事担任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特殊建築物等調査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工事施行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貯水槽清掃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無線従事者（総合無線通信士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設備検査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ダム水路主任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排管清掃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無線従事者（陸上無線技術士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昇降機検査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エネルギー管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防除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無線従事者（陸上特殊無線技士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消防設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ス主任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統括管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社会福祉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物環境衛生管理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ス消費機器設置工事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空調給排水管理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介護福祉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土木施</w:t>
            </w:r>
            <w:r w:rsidR="000959D9"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工</w:t>
            </w: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高圧ガス製造保安責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車整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精神保健福祉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設機械施工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高圧ガス販売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車運送業運行管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救急救命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造園施工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液化石油ガス設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車検査員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手話通訳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砕石業務管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第一種圧力容器取扱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大型特殊自動車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管理栄養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採石のための掘削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ボイラー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大型特殊自動車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調理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砂利採取業務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ボイラー溶接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大型自動車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専門調理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コンクリート破砕器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ボイラー整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大型自動車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食品衛生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地山の掘削及び土止め支保工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ボイラー取扱者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中型自動車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食鳥処理衛生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ずい道等の覆工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エックス線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中型自動車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製菓衛生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ずい道等の掘削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ンマ線透過写真撮影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普通自動車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クリーニング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lastRenderedPageBreak/>
              <w:t>型わく支保工の組立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鉛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牽引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警備業務検定（警備員検定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足場の組立て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特定化学物質・四アルキル鉛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牽引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警備員指導教育責任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木造建築物の組立て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有機溶剤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技能検定員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警備業務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物等の鉄骨組立て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毒物劇物取扱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教習指導員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旅行業務取扱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鋼橋架設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発破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司法書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通訳案内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コンクリート造の工作物解体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火薬類取扱保安責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行政書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賃金業務取扱主任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コンクリート橋架設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火薬類製造保安責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弁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計量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クレーン・デリック運転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危険物取扱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中小企業診断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公害防止管理者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床上操作式クレーン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ス溶接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税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浄化槽管理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移動式クレーン運転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ス溶接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社会保険労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浄化槽技術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小型移動式クレーン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酸素欠乏危険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労働安全コンサルタント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臭気判定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玉掛け技能講習修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酸素欠乏・硫化水素危険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労働衛生コンサルタント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狩猟免許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フォークリフト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林業架線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マンション管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ショベルローダー等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木造加工用機械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管理業務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車両系建設機械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プレス機械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宅地建物取引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</w:tbl>
    <w:p w:rsidR="0051242A" w:rsidRPr="00DF1143" w:rsidRDefault="0051242A" w:rsidP="0051242A">
      <w:pPr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DF1143">
        <w:rPr>
          <w:rFonts w:asciiTheme="minorEastAsia" w:eastAsiaTheme="minorEastAsia" w:hAnsiTheme="minorEastAsia" w:hint="eastAsia"/>
          <w:sz w:val="22"/>
          <w:szCs w:val="22"/>
        </w:rPr>
        <w:t xml:space="preserve">　技能検定</w:t>
      </w:r>
    </w:p>
    <w:tbl>
      <w:tblPr>
        <w:tblW w:w="95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園芸装飾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アルミニウム陽極酸化処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鉄道車両製造・整備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寝具製作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造園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溶射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時計修理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帆布製品製造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さく井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ばね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光学機器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布はく縫製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溶解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ロープ加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複写機組立て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木工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鋳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仕上げ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内燃機関組立て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木型製作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鍛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切削工具研削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空気圧装置組立て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家具製作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熱処理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検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油圧装置調整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具製作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粉末冶金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ダイカス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縫製機械整備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紙器・段ボール箱製造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加工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保全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設機械整備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製版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lastRenderedPageBreak/>
              <w:t>放電加工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子回路接続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農業機械整備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印刷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型製作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子機器組立て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冷凍空気調和機器施工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製本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プレス加工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機器組立て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染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プラスチック成形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鉄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半導体製品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ニット製品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強化プラスチック成形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板金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プリント配線板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婦人子供服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陶磁器製造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工場板金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販売機調整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紳士服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石材施工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めっき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廃業車両整備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和裁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パン製造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菓子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配管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・プラント製図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商品装飾展示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製麺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厨房設備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製図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フラワー装飾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ハム・ソーセージ・ベーコン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型枠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化学分析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ウェブデザイン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水産練り製品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鉄筋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材料試験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キャリア・コンサルティング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みそ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コンクリート圧送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貴金属装身具製作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ファイナンシャル・プランニング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酒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防水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印章彫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知的財産管理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大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樹脂接着剤注入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表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融窓口サービス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枠組壁建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内装仕上げ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塗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着付け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かわらぶき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熱絶縁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路面標示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レストランサービス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とび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カーテンウォール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塗料調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情報配線施工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左官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サッシ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広告美術仕上げ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ラス用フィルム施工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築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ドア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義肢・装具製作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ビル設備管理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ブロック建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バルコニー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舞台機構調整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ビルクリーニング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エーエルシーパネル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ラス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工業包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調理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タイル張り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ウェルポイント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写真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ハウスクリーニング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畳製作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テクニカルイラストレーション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産業洗浄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831DF3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ピアノ</w:t>
            </w:r>
            <w:r w:rsidR="0051242A"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調律</w:t>
            </w:r>
          </w:p>
        </w:tc>
      </w:tr>
    </w:tbl>
    <w:p w:rsidR="0051242A" w:rsidRPr="00DF1143" w:rsidRDefault="0051242A" w:rsidP="0051242A">
      <w:pPr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DF1143">
        <w:rPr>
          <w:rFonts w:asciiTheme="minorEastAsia" w:eastAsiaTheme="minorEastAsia" w:hAnsiTheme="minorEastAsia" w:hint="eastAsia"/>
          <w:sz w:val="22"/>
          <w:szCs w:val="22"/>
        </w:rPr>
        <w:t xml:space="preserve">　その他の資格</w:t>
      </w:r>
    </w:p>
    <w:tbl>
      <w:tblPr>
        <w:tblW w:w="95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DF1143" w:rsidRPr="00DF1143" w:rsidTr="00831DF3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あと施工アンカー施工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解体工事施工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設業経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鉄骨検査技術者</w:t>
            </w:r>
          </w:p>
        </w:tc>
      </w:tr>
      <w:tr w:rsidR="00DF1143" w:rsidRPr="00DF1143" w:rsidTr="00831DF3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lastRenderedPageBreak/>
              <w:t>消防設備点検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鉄骨製作管理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登録販売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のり面施工管理技術者</w:t>
            </w:r>
          </w:p>
        </w:tc>
      </w:tr>
      <w:tr w:rsidR="00DF1143" w:rsidRPr="00DF1143" w:rsidTr="00831DF3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配水管技能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非破壊試験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防火対象物点検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溶接管理技術者</w:t>
            </w:r>
          </w:p>
        </w:tc>
      </w:tr>
      <w:tr w:rsidR="00DF1143" w:rsidRPr="00DF1143" w:rsidTr="00831DF3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溶接技能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下水道管路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舗装施工管理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冷媒フロン類取扱技術者</w:t>
            </w:r>
          </w:p>
        </w:tc>
      </w:tr>
    </w:tbl>
    <w:p w:rsidR="00D71C57" w:rsidRPr="00F81B4E" w:rsidRDefault="00D71C57" w:rsidP="00C14AFA">
      <w:pPr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D71C57" w:rsidRPr="00F81B4E" w:rsidSect="00C14AFA">
      <w:pgSz w:w="11906" w:h="16838" w:code="9"/>
      <w:pgMar w:top="1418" w:right="1134" w:bottom="1134" w:left="1134" w:header="851" w:footer="992" w:gutter="0"/>
      <w:cols w:space="425"/>
      <w:docGrid w:type="linesAndChars" w:linePitch="375" w:charSpace="-3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7CB" w:rsidRDefault="005A37CB" w:rsidP="003C1EF8">
      <w:pPr>
        <w:spacing w:line="240" w:lineRule="auto"/>
      </w:pPr>
      <w:r>
        <w:separator/>
      </w:r>
    </w:p>
  </w:endnote>
  <w:endnote w:type="continuationSeparator" w:id="0">
    <w:p w:rsidR="005A37CB" w:rsidRDefault="005A37CB" w:rsidP="003C1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7CB" w:rsidRDefault="005A37CB" w:rsidP="003C1EF8">
      <w:pPr>
        <w:spacing w:line="240" w:lineRule="auto"/>
      </w:pPr>
      <w:r>
        <w:separator/>
      </w:r>
    </w:p>
  </w:footnote>
  <w:footnote w:type="continuationSeparator" w:id="0">
    <w:p w:rsidR="005A37CB" w:rsidRDefault="005A37CB" w:rsidP="003C1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BD9"/>
    <w:multiLevelType w:val="hybridMultilevel"/>
    <w:tmpl w:val="AC7A41E2"/>
    <w:lvl w:ilvl="0" w:tplc="E50ECE38">
      <w:start w:val="1"/>
      <w:numFmt w:val="decimal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C605546"/>
    <w:multiLevelType w:val="hybridMultilevel"/>
    <w:tmpl w:val="471C6508"/>
    <w:lvl w:ilvl="0" w:tplc="52D2A614">
      <w:start w:val="1"/>
      <w:numFmt w:val="decimal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9B6296F"/>
    <w:multiLevelType w:val="hybridMultilevel"/>
    <w:tmpl w:val="6EDE98D8"/>
    <w:lvl w:ilvl="0" w:tplc="339407B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CD26B0B"/>
    <w:multiLevelType w:val="hybridMultilevel"/>
    <w:tmpl w:val="A74CBC8C"/>
    <w:lvl w:ilvl="0" w:tplc="5A946FF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D016CB5"/>
    <w:multiLevelType w:val="hybridMultilevel"/>
    <w:tmpl w:val="F5E4E4B8"/>
    <w:lvl w:ilvl="0" w:tplc="7356446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1"/>
  <w:drawingGridVerticalSpacing w:val="175"/>
  <w:displayVerticalDrawingGridEvery w:val="2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9A"/>
    <w:rsid w:val="000023F9"/>
    <w:rsid w:val="00006720"/>
    <w:rsid w:val="0001581C"/>
    <w:rsid w:val="00043D87"/>
    <w:rsid w:val="0006785B"/>
    <w:rsid w:val="000678AA"/>
    <w:rsid w:val="00085254"/>
    <w:rsid w:val="0008584C"/>
    <w:rsid w:val="000959D9"/>
    <w:rsid w:val="000A72D3"/>
    <w:rsid w:val="000C0BF8"/>
    <w:rsid w:val="000D337F"/>
    <w:rsid w:val="000E066B"/>
    <w:rsid w:val="000E0997"/>
    <w:rsid w:val="000F1DC6"/>
    <w:rsid w:val="000F7F78"/>
    <w:rsid w:val="00105778"/>
    <w:rsid w:val="00106346"/>
    <w:rsid w:val="00110C94"/>
    <w:rsid w:val="001114C5"/>
    <w:rsid w:val="001130B5"/>
    <w:rsid w:val="00120510"/>
    <w:rsid w:val="00143D34"/>
    <w:rsid w:val="00145825"/>
    <w:rsid w:val="00147C55"/>
    <w:rsid w:val="001552C4"/>
    <w:rsid w:val="0016187D"/>
    <w:rsid w:val="001979B2"/>
    <w:rsid w:val="001A3C08"/>
    <w:rsid w:val="001B2C1C"/>
    <w:rsid w:val="001E64DE"/>
    <w:rsid w:val="001F2BCE"/>
    <w:rsid w:val="001F47BB"/>
    <w:rsid w:val="00202F21"/>
    <w:rsid w:val="0020409A"/>
    <w:rsid w:val="002051E6"/>
    <w:rsid w:val="0021758C"/>
    <w:rsid w:val="00224100"/>
    <w:rsid w:val="002252A2"/>
    <w:rsid w:val="00233AAA"/>
    <w:rsid w:val="0025132D"/>
    <w:rsid w:val="002562C8"/>
    <w:rsid w:val="0025754B"/>
    <w:rsid w:val="002641E0"/>
    <w:rsid w:val="002800D2"/>
    <w:rsid w:val="002A5853"/>
    <w:rsid w:val="002B709E"/>
    <w:rsid w:val="002D32B3"/>
    <w:rsid w:val="00307C30"/>
    <w:rsid w:val="00326730"/>
    <w:rsid w:val="003314CB"/>
    <w:rsid w:val="00332809"/>
    <w:rsid w:val="00342DAA"/>
    <w:rsid w:val="003514D1"/>
    <w:rsid w:val="00371FD8"/>
    <w:rsid w:val="003729ED"/>
    <w:rsid w:val="00376DC8"/>
    <w:rsid w:val="0038230E"/>
    <w:rsid w:val="003C1EF8"/>
    <w:rsid w:val="003E07C2"/>
    <w:rsid w:val="003F375C"/>
    <w:rsid w:val="003F4BCC"/>
    <w:rsid w:val="00425D2C"/>
    <w:rsid w:val="004272A5"/>
    <w:rsid w:val="0043362B"/>
    <w:rsid w:val="00461399"/>
    <w:rsid w:val="004749D4"/>
    <w:rsid w:val="00484E2C"/>
    <w:rsid w:val="004E3A78"/>
    <w:rsid w:val="004E3E44"/>
    <w:rsid w:val="004F2C82"/>
    <w:rsid w:val="004F4075"/>
    <w:rsid w:val="0051242A"/>
    <w:rsid w:val="00521FB9"/>
    <w:rsid w:val="00523763"/>
    <w:rsid w:val="00524A6C"/>
    <w:rsid w:val="00535AE5"/>
    <w:rsid w:val="00542290"/>
    <w:rsid w:val="00587598"/>
    <w:rsid w:val="005900BA"/>
    <w:rsid w:val="005A37CB"/>
    <w:rsid w:val="005B0347"/>
    <w:rsid w:val="005B2135"/>
    <w:rsid w:val="005B7762"/>
    <w:rsid w:val="005E0F9A"/>
    <w:rsid w:val="00601266"/>
    <w:rsid w:val="006132FD"/>
    <w:rsid w:val="006229F3"/>
    <w:rsid w:val="00641D10"/>
    <w:rsid w:val="00642FCC"/>
    <w:rsid w:val="00653159"/>
    <w:rsid w:val="006560C0"/>
    <w:rsid w:val="0066456A"/>
    <w:rsid w:val="0067589F"/>
    <w:rsid w:val="006771CB"/>
    <w:rsid w:val="0069294F"/>
    <w:rsid w:val="006A2CCA"/>
    <w:rsid w:val="006A6F68"/>
    <w:rsid w:val="006C1B30"/>
    <w:rsid w:val="006E60C8"/>
    <w:rsid w:val="007159C9"/>
    <w:rsid w:val="007437CE"/>
    <w:rsid w:val="00751A1E"/>
    <w:rsid w:val="007626B8"/>
    <w:rsid w:val="00762885"/>
    <w:rsid w:val="007A37C6"/>
    <w:rsid w:val="007A75C4"/>
    <w:rsid w:val="007B4A17"/>
    <w:rsid w:val="007C6619"/>
    <w:rsid w:val="007C7490"/>
    <w:rsid w:val="007D0299"/>
    <w:rsid w:val="007F7B24"/>
    <w:rsid w:val="00814261"/>
    <w:rsid w:val="008177CE"/>
    <w:rsid w:val="00821BF1"/>
    <w:rsid w:val="0082300D"/>
    <w:rsid w:val="008233EA"/>
    <w:rsid w:val="0082609F"/>
    <w:rsid w:val="008265AB"/>
    <w:rsid w:val="008313D3"/>
    <w:rsid w:val="0083155B"/>
    <w:rsid w:val="00831DF3"/>
    <w:rsid w:val="00832172"/>
    <w:rsid w:val="00841645"/>
    <w:rsid w:val="00843260"/>
    <w:rsid w:val="00853CBF"/>
    <w:rsid w:val="00873BE3"/>
    <w:rsid w:val="00877E88"/>
    <w:rsid w:val="00883AF1"/>
    <w:rsid w:val="008958F9"/>
    <w:rsid w:val="00897B65"/>
    <w:rsid w:val="008A2431"/>
    <w:rsid w:val="008D734C"/>
    <w:rsid w:val="008E047B"/>
    <w:rsid w:val="008E270B"/>
    <w:rsid w:val="00904462"/>
    <w:rsid w:val="009144F6"/>
    <w:rsid w:val="00926649"/>
    <w:rsid w:val="0094357D"/>
    <w:rsid w:val="009565C8"/>
    <w:rsid w:val="00972AA9"/>
    <w:rsid w:val="0098349D"/>
    <w:rsid w:val="009A7D78"/>
    <w:rsid w:val="009B1A10"/>
    <w:rsid w:val="009B5865"/>
    <w:rsid w:val="009E1776"/>
    <w:rsid w:val="009E37EB"/>
    <w:rsid w:val="009F6431"/>
    <w:rsid w:val="009F75C9"/>
    <w:rsid w:val="00A034BE"/>
    <w:rsid w:val="00A03DAE"/>
    <w:rsid w:val="00A22AA5"/>
    <w:rsid w:val="00A35E88"/>
    <w:rsid w:val="00A450C7"/>
    <w:rsid w:val="00A45F5A"/>
    <w:rsid w:val="00A47175"/>
    <w:rsid w:val="00A75D04"/>
    <w:rsid w:val="00A8359A"/>
    <w:rsid w:val="00AA6541"/>
    <w:rsid w:val="00AB4D65"/>
    <w:rsid w:val="00AC4E39"/>
    <w:rsid w:val="00AD0752"/>
    <w:rsid w:val="00AE7BB3"/>
    <w:rsid w:val="00B23FBE"/>
    <w:rsid w:val="00B31125"/>
    <w:rsid w:val="00B33EE2"/>
    <w:rsid w:val="00B3746C"/>
    <w:rsid w:val="00B543F4"/>
    <w:rsid w:val="00B72513"/>
    <w:rsid w:val="00B72A6F"/>
    <w:rsid w:val="00B83453"/>
    <w:rsid w:val="00B83EF3"/>
    <w:rsid w:val="00B91DCB"/>
    <w:rsid w:val="00B948BD"/>
    <w:rsid w:val="00BB00CD"/>
    <w:rsid w:val="00BE6A50"/>
    <w:rsid w:val="00BE77B0"/>
    <w:rsid w:val="00BF01DB"/>
    <w:rsid w:val="00C14AFA"/>
    <w:rsid w:val="00C15D38"/>
    <w:rsid w:val="00C24458"/>
    <w:rsid w:val="00C35D04"/>
    <w:rsid w:val="00C568AA"/>
    <w:rsid w:val="00C64B53"/>
    <w:rsid w:val="00C80AA7"/>
    <w:rsid w:val="00C80F31"/>
    <w:rsid w:val="00CB021B"/>
    <w:rsid w:val="00CB47AA"/>
    <w:rsid w:val="00CC23D5"/>
    <w:rsid w:val="00CC5177"/>
    <w:rsid w:val="00CE611A"/>
    <w:rsid w:val="00D03192"/>
    <w:rsid w:val="00D04EC9"/>
    <w:rsid w:val="00D10F29"/>
    <w:rsid w:val="00D14BBC"/>
    <w:rsid w:val="00D15429"/>
    <w:rsid w:val="00D525B8"/>
    <w:rsid w:val="00D6146B"/>
    <w:rsid w:val="00D63184"/>
    <w:rsid w:val="00D71C57"/>
    <w:rsid w:val="00D80928"/>
    <w:rsid w:val="00D82C20"/>
    <w:rsid w:val="00D93E34"/>
    <w:rsid w:val="00DB1945"/>
    <w:rsid w:val="00DC0509"/>
    <w:rsid w:val="00DC59E9"/>
    <w:rsid w:val="00DD53B5"/>
    <w:rsid w:val="00DE1A02"/>
    <w:rsid w:val="00DE1C0A"/>
    <w:rsid w:val="00DF1143"/>
    <w:rsid w:val="00E1455A"/>
    <w:rsid w:val="00E272AE"/>
    <w:rsid w:val="00E301D9"/>
    <w:rsid w:val="00E37198"/>
    <w:rsid w:val="00E40FF4"/>
    <w:rsid w:val="00E4289B"/>
    <w:rsid w:val="00E43432"/>
    <w:rsid w:val="00E43464"/>
    <w:rsid w:val="00E43A4F"/>
    <w:rsid w:val="00E5112E"/>
    <w:rsid w:val="00E54B0D"/>
    <w:rsid w:val="00EB0E0A"/>
    <w:rsid w:val="00EB1B29"/>
    <w:rsid w:val="00EC1EC8"/>
    <w:rsid w:val="00EE055F"/>
    <w:rsid w:val="00EE22D6"/>
    <w:rsid w:val="00EE4E60"/>
    <w:rsid w:val="00EE7711"/>
    <w:rsid w:val="00F03771"/>
    <w:rsid w:val="00F06224"/>
    <w:rsid w:val="00F341BF"/>
    <w:rsid w:val="00F47C82"/>
    <w:rsid w:val="00F57EE4"/>
    <w:rsid w:val="00F64034"/>
    <w:rsid w:val="00F72EFC"/>
    <w:rsid w:val="00F81B4E"/>
    <w:rsid w:val="00F839B7"/>
    <w:rsid w:val="00F847C8"/>
    <w:rsid w:val="00F871F6"/>
    <w:rsid w:val="00F9318E"/>
    <w:rsid w:val="00FA62B9"/>
    <w:rsid w:val="00FB72A0"/>
    <w:rsid w:val="00FC149A"/>
    <w:rsid w:val="00FC7E14"/>
    <w:rsid w:val="00FD0640"/>
    <w:rsid w:val="00FD7120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E851A6-E899-4691-A5BB-FCA28430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spacing w:line="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9A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425D2C"/>
    <w:pPr>
      <w:ind w:firstLineChars="200" w:firstLine="492"/>
    </w:pPr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Web">
    <w:name w:val="Normal (Web)"/>
    <w:basedOn w:val="a"/>
    <w:semiHidden/>
    <w:rsid w:val="00425D2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425D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D2C"/>
    <w:rPr>
      <w:rFonts w:asciiTheme="majorHAnsi" w:eastAsiaTheme="majorEastAsia" w:hAnsiTheme="majorHAnsi" w:cstheme="majorBidi"/>
      <w:color w:val="000000"/>
      <w:spacing w:val="2"/>
      <w:kern w:val="0"/>
      <w:sz w:val="18"/>
      <w:szCs w:val="18"/>
    </w:rPr>
  </w:style>
  <w:style w:type="table" w:styleId="a9">
    <w:name w:val="Table Grid"/>
    <w:basedOn w:val="a1"/>
    <w:uiPriority w:val="59"/>
    <w:rsid w:val="0042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5D2C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66456A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71C5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D71C5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B0D0-89DD-4646-9A0F-8ACCAB42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保</dc:creator>
  <cp:lastModifiedBy>SSK17</cp:lastModifiedBy>
  <cp:revision>2</cp:revision>
  <cp:lastPrinted>2016-11-11T02:02:00Z</cp:lastPrinted>
  <dcterms:created xsi:type="dcterms:W3CDTF">2016-12-09T00:08:00Z</dcterms:created>
  <dcterms:modified xsi:type="dcterms:W3CDTF">2016-12-09T00:08:00Z</dcterms:modified>
</cp:coreProperties>
</file>